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995F6C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496B" w:rsidRPr="00195335">
        <w:rPr>
          <w:rFonts w:ascii="Times New Roman" w:hAnsi="Times New Roman" w:cs="Times New Roman"/>
          <w:sz w:val="28"/>
          <w:szCs w:val="28"/>
        </w:rPr>
        <w:t>О</w:t>
      </w:r>
      <w:r w:rsidR="003452CD">
        <w:rPr>
          <w:rFonts w:ascii="Times New Roman" w:hAnsi="Times New Roman" w:cs="Times New Roman"/>
          <w:sz w:val="28"/>
          <w:szCs w:val="28"/>
        </w:rPr>
        <w:t>тчё</w:t>
      </w:r>
      <w:r w:rsidR="0080496B"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>за 20</w:t>
      </w:r>
      <w:r w:rsidR="00DD1660">
        <w:rPr>
          <w:rFonts w:ascii="Times New Roman" w:hAnsi="Times New Roman" w:cs="Times New Roman"/>
          <w:sz w:val="28"/>
          <w:szCs w:val="28"/>
        </w:rPr>
        <w:t>21</w:t>
      </w:r>
      <w:r w:rsidR="007810E0">
        <w:rPr>
          <w:rFonts w:ascii="Times New Roman" w:hAnsi="Times New Roman" w:cs="Times New Roman"/>
          <w:sz w:val="28"/>
          <w:szCs w:val="28"/>
        </w:rPr>
        <w:t xml:space="preserve"> 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4741"/>
        <w:gridCol w:w="2410"/>
      </w:tblGrid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7810E0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– Югры «Нефтеюганский</w:t>
            </w:r>
            <w:r w:rsidR="007810E0"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айонный комплексный центр социального обслуживания населения»</w:t>
            </w:r>
          </w:p>
          <w:p w:rsidR="0080496B" w:rsidRPr="008949FC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AE57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496B"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10E0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государственного учреждения </w:t>
            </w:r>
          </w:p>
          <w:p w:rsidR="007810E0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Деятельность по уходу с обеспечением проживания прочая </w:t>
            </w:r>
          </w:p>
          <w:p w:rsidR="0080496B" w:rsidRPr="008949FC" w:rsidRDefault="007810E0" w:rsidP="0080496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со</w:t>
            </w:r>
            <w:r w:rsidR="000C4BD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циальных услуг без обеспечения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оживания престарелым и инвалидам </w:t>
            </w:r>
          </w:p>
          <w:p w:rsidR="0080496B" w:rsidRPr="008949FC" w:rsidRDefault="0080496B" w:rsidP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810E0" w:rsidRDefault="007810E0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  <w:p w:rsidR="0080496B" w:rsidRPr="008A1B9B" w:rsidRDefault="000C4BD1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A1B9B"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действ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="007810E0" w:rsidRPr="008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</w:t>
            </w:r>
            <w:proofErr w:type="gramEnd"/>
            <w:r w:rsidRPr="008949F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жеквартально, ежегодно</w:t>
            </w:r>
          </w:p>
          <w:p w:rsidR="0080496B" w:rsidRPr="008949FC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</w:t>
            </w:r>
            <w:r w:rsidR="003452CD" w:rsidRPr="008949FC">
              <w:rPr>
                <w:rFonts w:ascii="Times New Roman" w:hAnsi="Times New Roman" w:cs="Times New Roman"/>
                <w:sz w:val="24"/>
                <w:szCs w:val="24"/>
              </w:rPr>
              <w:t>ериодичностью представления отчё</w:t>
            </w:r>
            <w:r w:rsidRPr="008949FC">
              <w:rPr>
                <w:rFonts w:ascii="Times New Roman" w:hAnsi="Times New Roman" w:cs="Times New Roman"/>
                <w:sz w:val="24"/>
                <w:szCs w:val="24"/>
              </w:rPr>
              <w:t>та о выполнении государственного задания, установленной в государственном задании)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0</w:t>
            </w:r>
          </w:p>
        </w:tc>
      </w:tr>
      <w:tr w:rsidR="0080496B" w:rsidTr="008949FC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7810E0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10</w:t>
            </w:r>
          </w:p>
        </w:tc>
      </w:tr>
      <w:tr w:rsidR="00F45FC1" w:rsidTr="008949FC">
        <w:trPr>
          <w:gridAfter w:val="1"/>
          <w:wAfter w:w="2410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27D0B" w:rsidRDefault="00F27D0B" w:rsidP="00F27D0B">
      <w:pPr>
        <w:pStyle w:val="ConsPlusNormal"/>
        <w:outlineLvl w:val="2"/>
        <w:rPr>
          <w:rFonts w:ascii="Times New Roman" w:hAnsi="Times New Roman" w:cs="Times New Roman"/>
        </w:rPr>
      </w:pPr>
    </w:p>
    <w:p w:rsidR="00F52415" w:rsidRDefault="00F52415" w:rsidP="00F27D0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415D4" w:rsidRDefault="007415D4" w:rsidP="007415D4">
      <w:pPr>
        <w:pStyle w:val="ConsPlusNormal"/>
        <w:outlineLvl w:val="2"/>
        <w:rPr>
          <w:rFonts w:ascii="Times New Roman" w:hAnsi="Times New Roman" w:cs="Times New Roman"/>
        </w:rPr>
      </w:pPr>
    </w:p>
    <w:p w:rsidR="0080496B" w:rsidRDefault="0080496B" w:rsidP="007415D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10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4E1F28" w:rsidP="0080496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</w:t>
            </w:r>
            <w:proofErr w:type="gramStart"/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</w:p>
          <w:p w:rsidR="0080496B" w:rsidRDefault="004E1F28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452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09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52CD" w:rsidRDefault="0080496B" w:rsidP="003452CD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>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</w:t>
            </w:r>
          </w:p>
          <w:p w:rsidR="00EB7E0A" w:rsidRDefault="00EB7E0A" w:rsidP="003452C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</w:rPr>
            </w:pP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ративший способность либо возможность осуществлять самообслужи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3452C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0496B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843"/>
        <w:gridCol w:w="850"/>
        <w:gridCol w:w="709"/>
        <w:gridCol w:w="709"/>
        <w:gridCol w:w="709"/>
        <w:gridCol w:w="2564"/>
        <w:gridCol w:w="567"/>
        <w:gridCol w:w="709"/>
        <w:gridCol w:w="708"/>
        <w:gridCol w:w="847"/>
        <w:gridCol w:w="964"/>
        <w:gridCol w:w="1077"/>
        <w:gridCol w:w="1077"/>
        <w:gridCol w:w="907"/>
      </w:tblGrid>
      <w:tr w:rsidR="0080496B" w:rsidTr="008949FC">
        <w:trPr>
          <w:jc w:val="center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949FC">
        <w:trPr>
          <w:trHeight w:val="3619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B9598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3100О.99.0.АЭ09АА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04642F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820303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C836F9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20303" w:rsidP="008203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0496B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034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</w:t>
            </w:r>
            <w:r w:rsidR="000C4BD1">
              <w:rPr>
                <w:rFonts w:ascii="Times New Roman" w:hAnsi="Times New Roman"/>
                <w:sz w:val="20"/>
                <w:szCs w:val="20"/>
              </w:rPr>
              <w:t xml:space="preserve">ь получателей социальных услуг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t>в оказанных социальных услуг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trHeight w:val="1250"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5C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034C6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626B79" w:rsidRDefault="000C4BD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1034C6">
              <w:rPr>
                <w:rFonts w:ascii="Times New Roman" w:hAnsi="Times New Roman"/>
                <w:sz w:val="20"/>
                <w:szCs w:val="20"/>
              </w:rPr>
              <w:t>качества социальных услуг и эффективности их оказания (определяется  исходя из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P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0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C6" w:rsidRDefault="001034C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949FC">
        <w:trPr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сурдоперев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04642F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339"/>
        <w:gridCol w:w="850"/>
        <w:gridCol w:w="709"/>
        <w:gridCol w:w="709"/>
        <w:gridCol w:w="709"/>
        <w:gridCol w:w="1021"/>
        <w:gridCol w:w="708"/>
        <w:gridCol w:w="709"/>
        <w:gridCol w:w="992"/>
        <w:gridCol w:w="993"/>
        <w:gridCol w:w="850"/>
        <w:gridCol w:w="851"/>
        <w:gridCol w:w="850"/>
        <w:gridCol w:w="1208"/>
        <w:gridCol w:w="1315"/>
      </w:tblGrid>
      <w:tr w:rsidR="0080496B" w:rsidTr="008949FC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464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DD1660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D1660">
        <w:trPr>
          <w:trHeight w:val="286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C61C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100О.99.0.АЭ09</w:t>
            </w:r>
            <w:r w:rsidR="001034C6" w:rsidRPr="001034C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А000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894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E45D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0464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2030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82030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04642F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04642F" w:rsidRDefault="00397586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DD1660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Pr="00DD1660" w:rsidRDefault="00820303" w:rsidP="003975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AE57A9" w:rsidRPr="0004642F" w:rsidRDefault="0082030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543,3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C836F9" w:rsidRDefault="00C836F9" w:rsidP="00F52415">
      <w:pPr>
        <w:widowControl w:val="0"/>
        <w:autoSpaceDE w:val="0"/>
        <w:autoSpaceDN w:val="0"/>
        <w:jc w:val="center"/>
        <w:rPr>
          <w:sz w:val="22"/>
        </w:rPr>
      </w:pPr>
    </w:p>
    <w:p w:rsidR="004C5CA5" w:rsidRPr="004C5CA5" w:rsidRDefault="000C4BD1" w:rsidP="00F52415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 xml:space="preserve">Раздел </w:t>
      </w:r>
      <w:r w:rsidR="004C5CA5">
        <w:rPr>
          <w:sz w:val="22"/>
        </w:rPr>
        <w:t>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 xml:space="preserve">Наименование государственной услуги </w:t>
            </w:r>
          </w:p>
          <w:p w:rsidR="004C5CA5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3452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лустационарной форме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E158E8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АЭ1</w:t>
            </w:r>
            <w:r w:rsidR="004C5CA5" w:rsidRPr="004C5CA5">
              <w:rPr>
                <w:sz w:val="22"/>
              </w:rPr>
              <w:t>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3452CD" w:rsidRPr="003452CD" w:rsidRDefault="004C5CA5" w:rsidP="003452CD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2CD">
              <w:rPr>
                <w:rFonts w:ascii="Times New Roman" w:hAnsi="Times New Roman"/>
                <w:sz w:val="24"/>
                <w:szCs w:val="24"/>
              </w:rPr>
              <w:t>Категории пот</w:t>
            </w:r>
            <w:r w:rsidR="003452CD" w:rsidRPr="003452CD">
              <w:rPr>
                <w:rFonts w:ascii="Times New Roman" w:hAnsi="Times New Roman"/>
                <w:sz w:val="24"/>
                <w:szCs w:val="24"/>
              </w:rPr>
              <w:t>ребителей государственной услуги</w:t>
            </w:r>
            <w:r w:rsidRPr="00345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инвалидов, нуждающихся в постоянном постороннем уходе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</w:t>
            </w:r>
            <w:r w:rsidR="000C4B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наличии ребенка или детей (в </w:t>
            </w: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том числе находящихся под опекой, попечительством), испытывающих трудности в социальной адаптации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3452CD" w:rsidRPr="003452CD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е при отсутствии работы и средств к существованию;</w:t>
            </w:r>
          </w:p>
          <w:p w:rsidR="004C5CA5" w:rsidRDefault="004C5CA5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52CD">
              <w:rPr>
                <w:rFonts w:ascii="Times New Roman" w:hAnsi="Times New Roman"/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  <w:r w:rsidR="003452CD" w:rsidRPr="003452C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452CD" w:rsidRPr="003452CD" w:rsidRDefault="003452CD" w:rsidP="003452CD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3452CD" w:rsidRDefault="003452CD" w:rsidP="004C5CA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C5CA5" w:rsidRPr="003452CD">
              <w:rPr>
                <w:sz w:val="24"/>
                <w:szCs w:val="24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984"/>
        <w:gridCol w:w="851"/>
        <w:gridCol w:w="850"/>
        <w:gridCol w:w="851"/>
        <w:gridCol w:w="850"/>
        <w:gridCol w:w="850"/>
        <w:gridCol w:w="1135"/>
        <w:gridCol w:w="850"/>
        <w:gridCol w:w="709"/>
        <w:gridCol w:w="994"/>
        <w:gridCol w:w="851"/>
        <w:gridCol w:w="850"/>
        <w:gridCol w:w="850"/>
        <w:gridCol w:w="851"/>
        <w:gridCol w:w="782"/>
      </w:tblGrid>
      <w:tr w:rsidR="0098142E" w:rsidRPr="004C5CA5" w:rsidTr="006610EC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685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72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6610EC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695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78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</w:t>
            </w:r>
            <w:r w:rsidR="00BB1F5A">
              <w:t>ударственном задании на  отчетну</w:t>
            </w:r>
            <w:r>
              <w:t>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E9294A" w:rsidRDefault="00C61CAF" w:rsidP="00E158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158E8" w:rsidRPr="00E158E8">
              <w:rPr>
                <w:lang w:val="en-US"/>
              </w:rPr>
              <w:t>АА00000</w:t>
            </w: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A6FA3" w:rsidP="00DD16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98142E" w:rsidRPr="003D0C8D" w:rsidRDefault="009A6FA3" w:rsidP="00E861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DD1660" w:rsidRDefault="008668C7" w:rsidP="009A6FA3">
            <w:pPr>
              <w:widowControl w:val="0"/>
              <w:tabs>
                <w:tab w:val="left" w:pos="255"/>
                <w:tab w:val="center" w:pos="363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 w:rsidR="009A6FA3">
              <w:t>100,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8142E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6610EC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довлетворенност</w:t>
            </w:r>
            <w:r w:rsidR="00E32581">
              <w:t xml:space="preserve">ь получателей социальных услуг </w:t>
            </w:r>
            <w:r w:rsidRPr="004C5CA5">
              <w:t>в 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0C8D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CE48AB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1523EF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98142E" w:rsidRPr="001523EF" w:rsidRDefault="0098142E" w:rsidP="00630C8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3EF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744</w:t>
            </w:r>
          </w:p>
        </w:tc>
        <w:tc>
          <w:tcPr>
            <w:tcW w:w="994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95</w:t>
            </w:r>
          </w:p>
        </w:tc>
        <w:tc>
          <w:tcPr>
            <w:tcW w:w="851" w:type="dxa"/>
            <w:shd w:val="clear" w:color="auto" w:fill="FFFFFF" w:themeFill="background1"/>
          </w:tcPr>
          <w:p w:rsidR="0098142E" w:rsidRPr="001523EF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98142E" w:rsidRPr="001523EF" w:rsidRDefault="00542F06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3EF">
              <w:t>87,</w:t>
            </w:r>
            <w:r w:rsidR="00FB7076" w:rsidRPr="001523EF">
              <w:t>5</w:t>
            </w:r>
          </w:p>
        </w:tc>
        <w:tc>
          <w:tcPr>
            <w:tcW w:w="850" w:type="dxa"/>
            <w:shd w:val="clear" w:color="auto" w:fill="auto"/>
          </w:tcPr>
          <w:p w:rsidR="0098142E" w:rsidRPr="00630C88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0C88">
              <w:t>5</w:t>
            </w:r>
          </w:p>
        </w:tc>
        <w:tc>
          <w:tcPr>
            <w:tcW w:w="851" w:type="dxa"/>
            <w:shd w:val="clear" w:color="auto" w:fill="auto"/>
          </w:tcPr>
          <w:p w:rsidR="0098142E" w:rsidRPr="00630C88" w:rsidRDefault="001523E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  <w:shd w:val="clear" w:color="auto" w:fill="auto"/>
          </w:tcPr>
          <w:p w:rsidR="0098142E" w:rsidRPr="00630C88" w:rsidRDefault="001523E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158E8" w:rsidRPr="004C5CA5" w:rsidTr="006610EC">
        <w:trPr>
          <w:trHeight w:val="371"/>
        </w:trPr>
        <w:tc>
          <w:tcPr>
            <w:tcW w:w="162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 качества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4</w:t>
            </w:r>
          </w:p>
        </w:tc>
        <w:tc>
          <w:tcPr>
            <w:tcW w:w="994" w:type="dxa"/>
          </w:tcPr>
          <w:p w:rsidR="00E158E8" w:rsidRP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E158E8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158E8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100</w:t>
            </w:r>
          </w:p>
        </w:tc>
        <w:tc>
          <w:tcPr>
            <w:tcW w:w="850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82" w:type="dxa"/>
          </w:tcPr>
          <w:p w:rsidR="00E158E8" w:rsidRPr="004C5CA5" w:rsidRDefault="00E158E8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142E" w:rsidRPr="004C5CA5" w:rsidTr="006610EC">
        <w:trPr>
          <w:trHeight w:val="314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3B4B45">
            <w:pPr>
              <w:widowControl w:val="0"/>
              <w:autoSpaceDE w:val="0"/>
              <w:autoSpaceDN w:val="0"/>
              <w:adjustRightInd w:val="0"/>
            </w:pPr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 , надписями и (или)световыми сигналами, информирование о предоставляемых социальных услугах с использованием  русского жестового языка (сурдоперевода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994" w:type="dxa"/>
          </w:tcPr>
          <w:p w:rsidR="0098142E" w:rsidRPr="003A75F9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04642F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F4A">
              <w:t>75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78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2449"/>
        <w:gridCol w:w="709"/>
        <w:gridCol w:w="709"/>
        <w:gridCol w:w="709"/>
        <w:gridCol w:w="816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967"/>
      </w:tblGrid>
      <w:tr w:rsidR="00195335" w:rsidRPr="004C5CA5" w:rsidTr="008949FC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867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525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967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8949FC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967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867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4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8949FC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4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709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816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8949FC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967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8949FC">
        <w:trPr>
          <w:trHeight w:val="2310"/>
        </w:trPr>
        <w:tc>
          <w:tcPr>
            <w:tcW w:w="1582" w:type="dxa"/>
          </w:tcPr>
          <w:p w:rsidR="007C1722" w:rsidRPr="003A75F9" w:rsidRDefault="00C61CAF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853100О.99.0.АЭ10</w:t>
            </w:r>
            <w:r w:rsidR="00E56F89" w:rsidRPr="00E56F89">
              <w:rPr>
                <w:lang w:val="en-US"/>
              </w:rPr>
              <w:t>АА00000</w:t>
            </w:r>
          </w:p>
        </w:tc>
        <w:tc>
          <w:tcPr>
            <w:tcW w:w="244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В соответствии с постановлением Правительства Ханты-Мансийского автономного округа –Ю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816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E56F89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 граждан, получивш</w:t>
            </w:r>
            <w:r w:rsidR="007C1722" w:rsidRPr="004C5CA5">
              <w:t>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Pr="004C5CA5" w:rsidRDefault="00820303" w:rsidP="000C4B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1</w:t>
            </w:r>
          </w:p>
        </w:tc>
        <w:tc>
          <w:tcPr>
            <w:tcW w:w="830" w:type="dxa"/>
          </w:tcPr>
          <w:p w:rsidR="00EB29A1" w:rsidRPr="003D0C8D" w:rsidRDefault="00E76651" w:rsidP="003D0C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11</w:t>
            </w:r>
          </w:p>
          <w:p w:rsidR="00614073" w:rsidRPr="003D0C8D" w:rsidRDefault="00614073" w:rsidP="00E56F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7C1722" w:rsidRPr="003D0C8D" w:rsidRDefault="00E76651" w:rsidP="008D1B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21</w:t>
            </w:r>
          </w:p>
        </w:tc>
        <w:tc>
          <w:tcPr>
            <w:tcW w:w="829" w:type="dxa"/>
          </w:tcPr>
          <w:p w:rsidR="007C1722" w:rsidRPr="00F130A2" w:rsidRDefault="000A1307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86116">
              <w:t xml:space="preserve"> </w:t>
            </w:r>
            <w:r w:rsidR="009A6FA3">
              <w:t>435</w:t>
            </w:r>
          </w:p>
        </w:tc>
        <w:tc>
          <w:tcPr>
            <w:tcW w:w="830" w:type="dxa"/>
          </w:tcPr>
          <w:p w:rsidR="007C1722" w:rsidRPr="009E4EFA" w:rsidRDefault="008D1B9F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692" w:type="dxa"/>
          </w:tcPr>
          <w:p w:rsidR="007C1722" w:rsidRPr="009E4EFA" w:rsidRDefault="007C1722" w:rsidP="00ED0341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67" w:type="dxa"/>
          </w:tcPr>
          <w:p w:rsidR="00AE57A9" w:rsidRPr="008A1B9B" w:rsidRDefault="00BB1F5A" w:rsidP="00BB1F5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</w:t>
            </w:r>
            <w:r w:rsidR="00AE57A9" w:rsidRPr="00C80B4D">
              <w:t>4377,88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67BD7" w:rsidRDefault="00F52415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523EF" w:rsidRDefault="001523EF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23EF" w:rsidRDefault="001523EF" w:rsidP="00F5241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2415" w:rsidRPr="00467BD7" w:rsidRDefault="009714BA" w:rsidP="009714BA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E76651">
        <w:rPr>
          <w:sz w:val="28"/>
          <w:szCs w:val="28"/>
        </w:rPr>
        <w:t>Д</w:t>
      </w:r>
      <w:r w:rsidR="005E3FEC" w:rsidRPr="005E3FEC">
        <w:rPr>
          <w:sz w:val="28"/>
          <w:szCs w:val="28"/>
        </w:rPr>
        <w:t>иректор</w:t>
      </w:r>
      <w:r w:rsidR="008A1B9B">
        <w:rPr>
          <w:sz w:val="28"/>
          <w:szCs w:val="28"/>
        </w:rPr>
        <w:t xml:space="preserve">               </w:t>
      </w:r>
      <w:r w:rsidR="00C01077">
        <w:rPr>
          <w:sz w:val="28"/>
          <w:szCs w:val="28"/>
        </w:rPr>
        <w:t xml:space="preserve">                </w:t>
      </w:r>
      <w:r w:rsidR="001523EF">
        <w:rPr>
          <w:sz w:val="28"/>
          <w:szCs w:val="28"/>
        </w:rPr>
        <w:t xml:space="preserve">                                        </w:t>
      </w:r>
      <w:r w:rsidR="0011272A">
        <w:rPr>
          <w:sz w:val="28"/>
          <w:szCs w:val="28"/>
        </w:rPr>
        <w:t xml:space="preserve">     </w:t>
      </w:r>
      <w:r w:rsidR="00E76651">
        <w:rPr>
          <w:sz w:val="28"/>
          <w:szCs w:val="28"/>
        </w:rPr>
        <w:t xml:space="preserve">                        Е.М. Елизарьева</w:t>
      </w:r>
    </w:p>
    <w:p w:rsidR="00E86116" w:rsidRDefault="00E86116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23EF" w:rsidRDefault="001523EF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67BD7" w:rsidRDefault="00F52415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797F">
        <w:rPr>
          <w:sz w:val="24"/>
          <w:szCs w:val="24"/>
        </w:rPr>
        <w:t>10</w:t>
      </w:r>
      <w:r w:rsidR="00E76651">
        <w:rPr>
          <w:sz w:val="24"/>
          <w:szCs w:val="24"/>
        </w:rPr>
        <w:t>.01.2022</w:t>
      </w:r>
    </w:p>
    <w:p w:rsidR="00BB1F5A" w:rsidRDefault="00BB1F5A" w:rsidP="00467BD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3B4B45" w:rsidRDefault="00E76651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енко М.А.</w:t>
      </w:r>
    </w:p>
    <w:p w:rsidR="00E76651" w:rsidRPr="008949FC" w:rsidRDefault="00E76651" w:rsidP="008049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6651" w:rsidRPr="008949FC" w:rsidSect="00467BD7">
      <w:pgSz w:w="16838" w:h="11905" w:orient="landscape"/>
      <w:pgMar w:top="720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81C"/>
    <w:multiLevelType w:val="hybridMultilevel"/>
    <w:tmpl w:val="8D104A0E"/>
    <w:lvl w:ilvl="0" w:tplc="6406BB9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74A51"/>
    <w:multiLevelType w:val="hybridMultilevel"/>
    <w:tmpl w:val="FEDE3984"/>
    <w:lvl w:ilvl="0" w:tplc="BB3EED3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E0"/>
    <w:rsid w:val="0004642F"/>
    <w:rsid w:val="0007067A"/>
    <w:rsid w:val="000A1307"/>
    <w:rsid w:val="000C1637"/>
    <w:rsid w:val="000C4BD1"/>
    <w:rsid w:val="000D53BB"/>
    <w:rsid w:val="001034C6"/>
    <w:rsid w:val="0011272A"/>
    <w:rsid w:val="00115FD8"/>
    <w:rsid w:val="001523EF"/>
    <w:rsid w:val="00154A25"/>
    <w:rsid w:val="00180BA6"/>
    <w:rsid w:val="00195335"/>
    <w:rsid w:val="001C0764"/>
    <w:rsid w:val="001C5FE5"/>
    <w:rsid w:val="001D6F30"/>
    <w:rsid w:val="001D7495"/>
    <w:rsid w:val="00293ECA"/>
    <w:rsid w:val="002A4BDA"/>
    <w:rsid w:val="002B29C5"/>
    <w:rsid w:val="0033523F"/>
    <w:rsid w:val="003452CD"/>
    <w:rsid w:val="00366023"/>
    <w:rsid w:val="00397586"/>
    <w:rsid w:val="003A012B"/>
    <w:rsid w:val="003A75F9"/>
    <w:rsid w:val="003B4B45"/>
    <w:rsid w:val="003D0C8D"/>
    <w:rsid w:val="00405162"/>
    <w:rsid w:val="00467BD7"/>
    <w:rsid w:val="00467CDC"/>
    <w:rsid w:val="00493DDE"/>
    <w:rsid w:val="004A737F"/>
    <w:rsid w:val="004A7B24"/>
    <w:rsid w:val="004C279C"/>
    <w:rsid w:val="004C5CA5"/>
    <w:rsid w:val="004E1F28"/>
    <w:rsid w:val="005177D4"/>
    <w:rsid w:val="0052009D"/>
    <w:rsid w:val="00542F06"/>
    <w:rsid w:val="00566CD4"/>
    <w:rsid w:val="005A67F1"/>
    <w:rsid w:val="005E3FEC"/>
    <w:rsid w:val="00614073"/>
    <w:rsid w:val="0061797F"/>
    <w:rsid w:val="00630C88"/>
    <w:rsid w:val="006610EC"/>
    <w:rsid w:val="00670622"/>
    <w:rsid w:val="00682F43"/>
    <w:rsid w:val="006C58AD"/>
    <w:rsid w:val="006D7254"/>
    <w:rsid w:val="007415D4"/>
    <w:rsid w:val="007810E0"/>
    <w:rsid w:val="007A2A9B"/>
    <w:rsid w:val="007A2DAC"/>
    <w:rsid w:val="007B6012"/>
    <w:rsid w:val="007C0C85"/>
    <w:rsid w:val="007C1722"/>
    <w:rsid w:val="0080496B"/>
    <w:rsid w:val="00820303"/>
    <w:rsid w:val="008668C7"/>
    <w:rsid w:val="0088655C"/>
    <w:rsid w:val="008949FC"/>
    <w:rsid w:val="00895296"/>
    <w:rsid w:val="008A0D67"/>
    <w:rsid w:val="008A1B9B"/>
    <w:rsid w:val="008B57AF"/>
    <w:rsid w:val="008D1B9F"/>
    <w:rsid w:val="008E45D6"/>
    <w:rsid w:val="00916C3A"/>
    <w:rsid w:val="00933563"/>
    <w:rsid w:val="009714BA"/>
    <w:rsid w:val="0098142E"/>
    <w:rsid w:val="00995F6C"/>
    <w:rsid w:val="009A6FA3"/>
    <w:rsid w:val="009E4EFA"/>
    <w:rsid w:val="00A16569"/>
    <w:rsid w:val="00A81B5C"/>
    <w:rsid w:val="00A84E36"/>
    <w:rsid w:val="00A85079"/>
    <w:rsid w:val="00AC5C37"/>
    <w:rsid w:val="00AD3FE0"/>
    <w:rsid w:val="00AE57A9"/>
    <w:rsid w:val="00B13887"/>
    <w:rsid w:val="00B32C8B"/>
    <w:rsid w:val="00B33D41"/>
    <w:rsid w:val="00B40128"/>
    <w:rsid w:val="00B9417F"/>
    <w:rsid w:val="00B94FB0"/>
    <w:rsid w:val="00B95983"/>
    <w:rsid w:val="00BA15E4"/>
    <w:rsid w:val="00BB1F5A"/>
    <w:rsid w:val="00BC6925"/>
    <w:rsid w:val="00C01077"/>
    <w:rsid w:val="00C61CAF"/>
    <w:rsid w:val="00C702B9"/>
    <w:rsid w:val="00C80B4D"/>
    <w:rsid w:val="00C836F9"/>
    <w:rsid w:val="00CB0726"/>
    <w:rsid w:val="00CB260D"/>
    <w:rsid w:val="00CE48AB"/>
    <w:rsid w:val="00D27450"/>
    <w:rsid w:val="00D4251B"/>
    <w:rsid w:val="00DB7B1A"/>
    <w:rsid w:val="00DD1660"/>
    <w:rsid w:val="00DD1780"/>
    <w:rsid w:val="00DD75BE"/>
    <w:rsid w:val="00DE75CF"/>
    <w:rsid w:val="00E0251D"/>
    <w:rsid w:val="00E04F4A"/>
    <w:rsid w:val="00E075C7"/>
    <w:rsid w:val="00E158E8"/>
    <w:rsid w:val="00E32581"/>
    <w:rsid w:val="00E56F89"/>
    <w:rsid w:val="00E73574"/>
    <w:rsid w:val="00E76651"/>
    <w:rsid w:val="00E86116"/>
    <w:rsid w:val="00E9294A"/>
    <w:rsid w:val="00EB29A1"/>
    <w:rsid w:val="00EB7E0A"/>
    <w:rsid w:val="00EC6EA5"/>
    <w:rsid w:val="00ED0341"/>
    <w:rsid w:val="00EE1667"/>
    <w:rsid w:val="00F130A2"/>
    <w:rsid w:val="00F27D0B"/>
    <w:rsid w:val="00F45FC1"/>
    <w:rsid w:val="00F52415"/>
    <w:rsid w:val="00F5723E"/>
    <w:rsid w:val="00FB7076"/>
    <w:rsid w:val="00FD1080"/>
    <w:rsid w:val="00FD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28DF2E4011CFC2CF5EB48AAE252BDB4F5C04E039C7A14E02E85D0D1r4d2G" TargetMode="External"/><Relationship Id="rId12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B85B489597C705290DFE2CEC22CDCE4939F5E3CD28DD24A23BC905386AW7c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1568-9DE2-4476-8E21-1B25E68F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0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Часть 1. Сведения об оказываемых государственных услугах </vt:lpstr>
    </vt:vector>
  </TitlesOfParts>
  <Company>Zabota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</dc:creator>
  <cp:keywords/>
  <dc:description/>
  <cp:lastModifiedBy>PC062</cp:lastModifiedBy>
  <cp:revision>68</cp:revision>
  <cp:lastPrinted>2022-01-10T11:57:00Z</cp:lastPrinted>
  <dcterms:created xsi:type="dcterms:W3CDTF">2018-04-05T07:05:00Z</dcterms:created>
  <dcterms:modified xsi:type="dcterms:W3CDTF">2022-01-10T11:58:00Z</dcterms:modified>
</cp:coreProperties>
</file>